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4D7" w14:textId="77777777" w:rsidR="008B579C" w:rsidRDefault="00163B3D" w:rsidP="00163B3D">
      <w:pPr>
        <w:spacing w:after="0" w:line="0" w:lineRule="atLeast"/>
        <w:rPr>
          <w:rFonts w:cs="Arial"/>
          <w:b/>
          <w:bCs/>
          <w:color w:val="000000"/>
          <w:highlight w:val="yellow"/>
        </w:rPr>
      </w:pPr>
      <w:r w:rsidRPr="00B74697">
        <w:rPr>
          <w:rFonts w:cs="Arial"/>
          <w:b/>
          <w:bCs/>
          <w:color w:val="000000"/>
        </w:rPr>
        <w:t xml:space="preserve">Verzoek verlenging </w:t>
      </w:r>
      <w:r w:rsidR="00155011" w:rsidRPr="008B579C">
        <w:rPr>
          <w:rFonts w:cs="Arial"/>
          <w:b/>
          <w:bCs/>
          <w:color w:val="000000"/>
          <w:highlight w:val="yellow"/>
        </w:rPr>
        <w:t>(on)</w:t>
      </w:r>
      <w:r w:rsidRPr="008B579C">
        <w:rPr>
          <w:rFonts w:cs="Arial"/>
          <w:b/>
          <w:bCs/>
          <w:color w:val="000000"/>
          <w:highlight w:val="yellow"/>
        </w:rPr>
        <w:t>voorwaardelijke</w:t>
      </w:r>
      <w:r w:rsidR="00155011" w:rsidRPr="008B579C">
        <w:rPr>
          <w:rFonts w:cs="Arial"/>
          <w:b/>
          <w:bCs/>
          <w:color w:val="000000"/>
          <w:highlight w:val="yellow"/>
        </w:rPr>
        <w:t xml:space="preserve"> </w:t>
      </w:r>
    </w:p>
    <w:p w14:paraId="0E0C707A" w14:textId="77777777" w:rsidR="00B74697" w:rsidRPr="008B579C" w:rsidRDefault="00155011" w:rsidP="00163B3D">
      <w:pPr>
        <w:spacing w:after="0" w:line="0" w:lineRule="atLeast"/>
        <w:rPr>
          <w:rFonts w:cs="Arial"/>
          <w:bCs/>
          <w:color w:val="000000"/>
        </w:rPr>
      </w:pPr>
      <w:r w:rsidRPr="008B579C">
        <w:rPr>
          <w:rFonts w:cs="Arial"/>
          <w:bCs/>
          <w:color w:val="000000"/>
          <w:highlight w:val="yellow"/>
        </w:rPr>
        <w:t>(</w:t>
      </w:r>
      <w:r w:rsidRPr="008B579C">
        <w:rPr>
          <w:rFonts w:cs="Arial"/>
          <w:b/>
          <w:bCs/>
          <w:color w:val="000000"/>
          <w:highlight w:val="yellow"/>
          <w:u w:val="single"/>
        </w:rPr>
        <w:t>KEUZE</w:t>
      </w:r>
      <w:r w:rsidRPr="008B579C">
        <w:rPr>
          <w:rFonts w:cs="Arial"/>
          <w:bCs/>
          <w:color w:val="000000"/>
          <w:highlight w:val="yellow"/>
        </w:rPr>
        <w:t xml:space="preserve">: onvoorwaardelijk ex art. 6.1.2 </w:t>
      </w:r>
      <w:r w:rsidRPr="008B579C">
        <w:rPr>
          <w:rFonts w:cs="Arial"/>
          <w:b/>
          <w:bCs/>
          <w:color w:val="000000"/>
          <w:highlight w:val="yellow"/>
          <w:u w:val="single"/>
        </w:rPr>
        <w:t>OF</w:t>
      </w:r>
      <w:r w:rsidRPr="008B579C">
        <w:rPr>
          <w:rFonts w:cs="Arial"/>
          <w:bCs/>
          <w:color w:val="000000"/>
          <w:highlight w:val="yellow"/>
        </w:rPr>
        <w:t xml:space="preserve"> voorwaardelijk ex art. 6.1.4 Jeugdwet)</w:t>
      </w:r>
      <w:r w:rsidR="00163B3D" w:rsidRPr="008B579C">
        <w:rPr>
          <w:rFonts w:cs="Arial"/>
          <w:bCs/>
          <w:color w:val="000000"/>
          <w:highlight w:val="yellow"/>
        </w:rPr>
        <w:t xml:space="preserve"> machtiging gesloten jeugdhulp </w:t>
      </w:r>
      <w:r w:rsidR="00803795" w:rsidRPr="008B579C">
        <w:rPr>
          <w:rFonts w:cs="Arial"/>
          <w:bCs/>
          <w:color w:val="000000"/>
          <w:highlight w:val="yellow"/>
        </w:rPr>
        <w:t>vrijwillig kader, met instemming wettelijk vertegenwoordiger</w:t>
      </w:r>
    </w:p>
    <w:p w14:paraId="0E43C008" w14:textId="77777777" w:rsidR="00163B3D" w:rsidRPr="00163B3D" w:rsidRDefault="00163B3D" w:rsidP="00163B3D">
      <w:pPr>
        <w:spacing w:after="0" w:line="0" w:lineRule="atLeast"/>
        <w:rPr>
          <w:rFonts w:cs="Arial"/>
          <w:bCs/>
          <w:color w:val="000000"/>
        </w:rPr>
      </w:pPr>
      <w:r w:rsidRPr="008B579C">
        <w:rPr>
          <w:rFonts w:cs="Arial"/>
          <w:bCs/>
          <w:color w:val="000000"/>
          <w:highlight w:val="yellow"/>
        </w:rPr>
        <w:t xml:space="preserve">(art. </w:t>
      </w:r>
      <w:r w:rsidR="00155011" w:rsidRPr="008B579C">
        <w:rPr>
          <w:rFonts w:cs="Arial"/>
          <w:bCs/>
          <w:color w:val="000000"/>
          <w:highlight w:val="yellow"/>
        </w:rPr>
        <w:t xml:space="preserve">6.1.2 </w:t>
      </w:r>
      <w:r w:rsidR="00155011" w:rsidRPr="008B579C">
        <w:rPr>
          <w:rFonts w:cs="Arial"/>
          <w:b/>
          <w:bCs/>
          <w:color w:val="000000"/>
          <w:highlight w:val="yellow"/>
          <w:u w:val="single"/>
        </w:rPr>
        <w:t>OF</w:t>
      </w:r>
      <w:r w:rsidR="00803795" w:rsidRPr="008B579C">
        <w:rPr>
          <w:rFonts w:cs="Arial"/>
          <w:bCs/>
          <w:color w:val="000000"/>
          <w:highlight w:val="yellow"/>
        </w:rPr>
        <w:t xml:space="preserve"> art 6.1.4</w:t>
      </w:r>
      <w:r w:rsidR="00155011" w:rsidRPr="008B579C">
        <w:rPr>
          <w:rFonts w:cs="Arial"/>
          <w:bCs/>
          <w:color w:val="000000"/>
          <w:highlight w:val="yellow"/>
        </w:rPr>
        <w:t>,</w:t>
      </w:r>
      <w:r w:rsidR="00803795" w:rsidRPr="008B579C">
        <w:rPr>
          <w:rFonts w:cs="Arial"/>
          <w:bCs/>
          <w:color w:val="000000"/>
          <w:highlight w:val="yellow"/>
        </w:rPr>
        <w:t xml:space="preserve"> jo art </w:t>
      </w:r>
      <w:r w:rsidRPr="008B579C">
        <w:rPr>
          <w:rFonts w:cs="Arial"/>
          <w:bCs/>
          <w:color w:val="000000"/>
          <w:highlight w:val="yellow"/>
        </w:rPr>
        <w:t>6.1.8, eerste en vierde lid, jo 6.1.12, tweede lid, Jeugdwet)</w:t>
      </w:r>
    </w:p>
    <w:p w14:paraId="582A9FDD" w14:textId="77777777" w:rsidR="00163B3D" w:rsidRDefault="00163B3D" w:rsidP="00163B3D">
      <w:pPr>
        <w:spacing w:after="0" w:line="0" w:lineRule="atLeast"/>
        <w:rPr>
          <w:rFonts w:cs="Arial"/>
          <w:bCs/>
          <w:color w:val="000000"/>
        </w:rPr>
      </w:pPr>
    </w:p>
    <w:p w14:paraId="7643BA86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</w:rPr>
        <w:t>Aan de kinderrechter</w:t>
      </w:r>
    </w:p>
    <w:p w14:paraId="1F578D55" w14:textId="77777777" w:rsidR="00803795" w:rsidRDefault="00565FEE" w:rsidP="00B74697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echtbank locatie Leeuwarden</w:t>
      </w:r>
    </w:p>
    <w:p w14:paraId="7CD5CA05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</w:rPr>
        <w:t>Postbus 7583</w:t>
      </w:r>
    </w:p>
    <w:p w14:paraId="30B42158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</w:rPr>
        <w:t xml:space="preserve">8903 JN Leeuwarden </w:t>
      </w:r>
    </w:p>
    <w:p w14:paraId="09700CCE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</w:p>
    <w:p w14:paraId="2AA7FA87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</w:p>
    <w:p w14:paraId="0942CFA8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</w:rPr>
        <w:t xml:space="preserve">Betreft: </w:t>
      </w:r>
      <w:r w:rsidRPr="005E1BE4">
        <w:rPr>
          <w:rFonts w:cs="Arial"/>
          <w:color w:val="000000"/>
          <w:highlight w:val="yellow"/>
        </w:rPr>
        <w:t xml:space="preserve">naam minderjarige </w:t>
      </w:r>
      <w:r w:rsidRPr="005E1BE4">
        <w:rPr>
          <w:rFonts w:cs="Arial"/>
          <w:color w:val="000000"/>
        </w:rPr>
        <w:t xml:space="preserve">   </w:t>
      </w:r>
      <w:r w:rsidRPr="005E1BE4">
        <w:rPr>
          <w:rFonts w:cs="Arial"/>
          <w:color w:val="000000"/>
        </w:rPr>
        <w:tab/>
      </w:r>
    </w:p>
    <w:p w14:paraId="632525DD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</w:rPr>
        <w:t xml:space="preserve">Kenmerk: </w:t>
      </w:r>
      <w:r w:rsidRPr="005E1BE4">
        <w:rPr>
          <w:rFonts w:cs="Arial"/>
          <w:color w:val="000000"/>
          <w:highlight w:val="yellow"/>
        </w:rPr>
        <w:t xml:space="preserve">kenmerk </w:t>
      </w:r>
      <w:r w:rsidRPr="005E1BE4">
        <w:rPr>
          <w:rFonts w:cs="Arial"/>
          <w:color w:val="000000"/>
        </w:rPr>
        <w:tab/>
      </w:r>
      <w:r w:rsidRPr="005E1BE4">
        <w:rPr>
          <w:rFonts w:cs="Arial"/>
          <w:color w:val="000000"/>
        </w:rPr>
        <w:tab/>
      </w:r>
      <w:r w:rsidRPr="005E1BE4">
        <w:rPr>
          <w:rFonts w:cs="Arial"/>
          <w:color w:val="000000"/>
        </w:rPr>
        <w:tab/>
      </w:r>
    </w:p>
    <w:p w14:paraId="232A7437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</w:rPr>
        <w:t xml:space="preserve">Datum: </w:t>
      </w:r>
      <w:r w:rsidRPr="005E1BE4">
        <w:rPr>
          <w:rFonts w:cs="Arial"/>
          <w:color w:val="000000"/>
          <w:highlight w:val="yellow"/>
        </w:rPr>
        <w:t>datum</w:t>
      </w:r>
    </w:p>
    <w:p w14:paraId="2EB92F28" w14:textId="77777777" w:rsidR="00B74697" w:rsidRPr="005E1BE4" w:rsidRDefault="00B74697" w:rsidP="00B74697">
      <w:pPr>
        <w:spacing w:after="0" w:line="240" w:lineRule="auto"/>
        <w:rPr>
          <w:rFonts w:cs="Arial"/>
          <w:color w:val="000000"/>
        </w:rPr>
      </w:pPr>
    </w:p>
    <w:p w14:paraId="1152EED2" w14:textId="77777777" w:rsidR="00534665" w:rsidRDefault="00534665" w:rsidP="00534665">
      <w:pPr>
        <w:spacing w:after="0" w:line="240" w:lineRule="auto"/>
        <w:rPr>
          <w:b/>
        </w:rPr>
      </w:pPr>
      <w:r w:rsidRPr="005E1BE4">
        <w:rPr>
          <w:b/>
        </w:rPr>
        <w:t>Verzoek</w:t>
      </w:r>
      <w:r>
        <w:rPr>
          <w:b/>
        </w:rPr>
        <w:t>schrift</w:t>
      </w:r>
      <w:r w:rsidRPr="005E1BE4">
        <w:rPr>
          <w:b/>
        </w:rPr>
        <w:t xml:space="preserve"> </w:t>
      </w:r>
      <w:r>
        <w:rPr>
          <w:b/>
        </w:rPr>
        <w:t xml:space="preserve">verlening </w:t>
      </w:r>
      <w:r w:rsidRPr="005E1BE4">
        <w:rPr>
          <w:b/>
        </w:rPr>
        <w:t>voorwaardelijke machtiging gesloten jeugdhulp vrijwillig kader, met instemming ouder(s) met gezag</w:t>
      </w:r>
    </w:p>
    <w:p w14:paraId="35A0A73C" w14:textId="77777777" w:rsidR="00534665" w:rsidRPr="005E1BE4" w:rsidRDefault="00534665" w:rsidP="00534665">
      <w:pPr>
        <w:spacing w:after="0" w:line="240" w:lineRule="auto"/>
        <w:rPr>
          <w:b/>
        </w:rPr>
      </w:pPr>
    </w:p>
    <w:p w14:paraId="6F3C846E" w14:textId="77777777" w:rsidR="00B74697" w:rsidRPr="005E1BE4" w:rsidRDefault="00B74697" w:rsidP="00B74697">
      <w:pPr>
        <w:spacing w:after="0" w:line="240" w:lineRule="auto"/>
      </w:pPr>
      <w:r w:rsidRPr="005E1BE4">
        <w:t xml:space="preserve">Het college van de gemeente </w:t>
      </w:r>
      <w:r w:rsidRPr="005E1BE4">
        <w:rPr>
          <w:highlight w:val="yellow"/>
        </w:rPr>
        <w:t>naam</w:t>
      </w:r>
      <w:r w:rsidRPr="005E1BE4">
        <w:t xml:space="preserve"> verzoekt de rechter om een </w:t>
      </w:r>
      <w:r w:rsidR="0051185A" w:rsidRPr="008B579C">
        <w:rPr>
          <w:highlight w:val="yellow"/>
        </w:rPr>
        <w:t>(</w:t>
      </w:r>
      <w:r w:rsidR="00155011" w:rsidRPr="008B579C">
        <w:rPr>
          <w:highlight w:val="yellow"/>
        </w:rPr>
        <w:t>on)</w:t>
      </w:r>
      <w:r w:rsidRPr="008B579C">
        <w:rPr>
          <w:highlight w:val="yellow"/>
        </w:rPr>
        <w:t>voorwaardelijke</w:t>
      </w:r>
      <w:r w:rsidRPr="005E1BE4">
        <w:t xml:space="preserve"> machtiging af te geven op grond van </w:t>
      </w:r>
      <w:r w:rsidRPr="00155011">
        <w:t xml:space="preserve">artikel </w:t>
      </w:r>
      <w:r w:rsidR="00155011" w:rsidRPr="008B579C">
        <w:rPr>
          <w:highlight w:val="yellow"/>
        </w:rPr>
        <w:t xml:space="preserve">6.1.2, eerst lid, </w:t>
      </w:r>
      <w:r w:rsidR="00155011" w:rsidRPr="00565FEE">
        <w:rPr>
          <w:b/>
          <w:highlight w:val="yellow"/>
          <w:u w:val="single"/>
        </w:rPr>
        <w:t>OF</w:t>
      </w:r>
      <w:r w:rsidR="00155011" w:rsidRPr="008B579C">
        <w:rPr>
          <w:highlight w:val="yellow"/>
        </w:rPr>
        <w:t xml:space="preserve"> </w:t>
      </w:r>
      <w:r w:rsidRPr="008B579C">
        <w:rPr>
          <w:highlight w:val="yellow"/>
        </w:rPr>
        <w:t>6.1.4, eerste lid,</w:t>
      </w:r>
      <w:r w:rsidRPr="005E1BE4">
        <w:t xml:space="preserve"> van de Jeugdwet voor</w:t>
      </w:r>
      <w:r w:rsidR="00803795">
        <w:t>:</w:t>
      </w:r>
    </w:p>
    <w:p w14:paraId="7FB175C8" w14:textId="77777777" w:rsidR="00B74697" w:rsidRPr="005E1BE4" w:rsidRDefault="00B74697" w:rsidP="00B74697">
      <w:pPr>
        <w:spacing w:after="0" w:line="240" w:lineRule="auto"/>
      </w:pPr>
    </w:p>
    <w:p w14:paraId="56006361" w14:textId="77777777" w:rsidR="00B74697" w:rsidRPr="005E1BE4" w:rsidRDefault="00B74697" w:rsidP="00B74697">
      <w:pPr>
        <w:spacing w:after="0" w:line="240" w:lineRule="auto"/>
      </w:pPr>
      <w:r w:rsidRPr="005E1BE4">
        <w:rPr>
          <w:highlight w:val="yellow"/>
        </w:rPr>
        <w:t>Naam minderjarige</w:t>
      </w:r>
      <w:r w:rsidRPr="005E1BE4">
        <w:t xml:space="preserve">, geboren te </w:t>
      </w:r>
      <w:r w:rsidRPr="005E1BE4">
        <w:rPr>
          <w:highlight w:val="yellow"/>
        </w:rPr>
        <w:t>plaatsnaam</w:t>
      </w:r>
      <w:r w:rsidRPr="005E1BE4">
        <w:t xml:space="preserve"> op </w:t>
      </w:r>
      <w:r w:rsidRPr="005E1BE4">
        <w:rPr>
          <w:highlight w:val="yellow"/>
        </w:rPr>
        <w:t>geboortedatum</w:t>
      </w:r>
      <w:r w:rsidRPr="005E1BE4">
        <w:t xml:space="preserve"> , BSN </w:t>
      </w:r>
      <w:proofErr w:type="spellStart"/>
      <w:r w:rsidRPr="005E1BE4">
        <w:rPr>
          <w:highlight w:val="yellow"/>
        </w:rPr>
        <w:t>bsn</w:t>
      </w:r>
      <w:proofErr w:type="spellEnd"/>
      <w:r w:rsidRPr="005E1BE4">
        <w:rPr>
          <w:highlight w:val="yellow"/>
        </w:rPr>
        <w:t>-nummer</w:t>
      </w:r>
      <w:r w:rsidR="00803795">
        <w:t>.</w:t>
      </w:r>
    </w:p>
    <w:p w14:paraId="67F16577" w14:textId="77777777" w:rsidR="00B74697" w:rsidRPr="005E1BE4" w:rsidRDefault="00B74697" w:rsidP="00B74697">
      <w:pPr>
        <w:spacing w:after="0" w:line="240" w:lineRule="auto"/>
      </w:pPr>
      <w:r w:rsidRPr="005E1BE4">
        <w:t xml:space="preserve">De minderjarige verblijft </w:t>
      </w:r>
      <w:r w:rsidRPr="00C142E4">
        <w:rPr>
          <w:highlight w:val="yellow"/>
        </w:rPr>
        <w:t xml:space="preserve">verblijfplaats </w:t>
      </w:r>
      <w:r w:rsidRPr="00565FEE">
        <w:t>minderjarige</w:t>
      </w:r>
      <w:r w:rsidR="00803795" w:rsidRPr="00565FEE">
        <w:t>.</w:t>
      </w:r>
    </w:p>
    <w:p w14:paraId="32CE6F48" w14:textId="77777777" w:rsidR="00B74697" w:rsidRPr="005E1BE4" w:rsidRDefault="00B74697" w:rsidP="00B74697">
      <w:pPr>
        <w:spacing w:after="0" w:line="240" w:lineRule="auto"/>
      </w:pPr>
    </w:p>
    <w:p w14:paraId="348FE9F5" w14:textId="77777777" w:rsidR="00B74697" w:rsidRPr="005E1BE4" w:rsidRDefault="00803795" w:rsidP="00B74697">
      <w:pPr>
        <w:spacing w:after="0" w:line="240" w:lineRule="auto"/>
      </w:pPr>
      <w:r w:rsidRPr="008B579C">
        <w:rPr>
          <w:highlight w:val="yellow"/>
        </w:rPr>
        <w:t>Naam minderjarige</w:t>
      </w:r>
      <w:r w:rsidRPr="00803795">
        <w:t xml:space="preserve"> is </w:t>
      </w:r>
      <w:r>
        <w:rPr>
          <w:highlight w:val="yellow"/>
        </w:rPr>
        <w:t>d</w:t>
      </w:r>
      <w:r w:rsidRPr="005E1BE4">
        <w:rPr>
          <w:highlight w:val="yellow"/>
        </w:rPr>
        <w:t>ochter</w:t>
      </w:r>
      <w:r w:rsidR="00B74697" w:rsidRPr="005E1BE4">
        <w:rPr>
          <w:highlight w:val="yellow"/>
        </w:rPr>
        <w:t>/zoon</w:t>
      </w:r>
      <w:r w:rsidR="00B74697" w:rsidRPr="005E1BE4">
        <w:t xml:space="preserve"> van </w:t>
      </w:r>
      <w:r w:rsidR="00B74697" w:rsidRPr="005E1BE4">
        <w:rPr>
          <w:highlight w:val="yellow"/>
        </w:rPr>
        <w:t>naam moeder en/of vader</w:t>
      </w:r>
      <w:r w:rsidR="00B74697" w:rsidRPr="005E1BE4">
        <w:t>.</w:t>
      </w:r>
    </w:p>
    <w:p w14:paraId="100F3CD1" w14:textId="77777777" w:rsidR="00B74697" w:rsidRPr="005E1BE4" w:rsidRDefault="00B74697" w:rsidP="00B74697">
      <w:pPr>
        <w:spacing w:after="0" w:line="240" w:lineRule="auto"/>
      </w:pPr>
      <w:r w:rsidRPr="005E1BE4">
        <w:t xml:space="preserve">Het gezag over de minderjarige berust bij </w:t>
      </w:r>
      <w:r w:rsidRPr="005E1BE4">
        <w:rPr>
          <w:highlight w:val="yellow"/>
        </w:rPr>
        <w:t xml:space="preserve">naam </w:t>
      </w:r>
      <w:r w:rsidR="00803795">
        <w:rPr>
          <w:highlight w:val="yellow"/>
        </w:rPr>
        <w:t>voogd/</w:t>
      </w:r>
      <w:r w:rsidRPr="005E1BE4">
        <w:rPr>
          <w:highlight w:val="yellow"/>
        </w:rPr>
        <w:t>gezaghebbende moeder en/of vader</w:t>
      </w:r>
      <w:r w:rsidR="00803795">
        <w:t>.</w:t>
      </w:r>
    </w:p>
    <w:p w14:paraId="339CC51D" w14:textId="77777777" w:rsidR="00B74697" w:rsidRPr="005E1BE4" w:rsidRDefault="00B74697" w:rsidP="00B74697">
      <w:pPr>
        <w:spacing w:after="0" w:line="240" w:lineRule="auto"/>
      </w:pPr>
      <w:r w:rsidRPr="005E1BE4">
        <w:t xml:space="preserve">De </w:t>
      </w:r>
      <w:r w:rsidR="00803795" w:rsidRPr="008B579C">
        <w:rPr>
          <w:highlight w:val="yellow"/>
        </w:rPr>
        <w:t>voogd/ouder(s) met gezag</w:t>
      </w:r>
      <w:r w:rsidR="00803795" w:rsidRPr="005E1BE4">
        <w:t xml:space="preserve"> </w:t>
      </w:r>
      <w:r w:rsidRPr="008B579C">
        <w:rPr>
          <w:highlight w:val="yellow"/>
        </w:rPr>
        <w:t>stemt</w:t>
      </w:r>
      <w:r w:rsidR="00803795" w:rsidRPr="008B579C">
        <w:rPr>
          <w:highlight w:val="yellow"/>
        </w:rPr>
        <w:t>/stemmen</w:t>
      </w:r>
      <w:r w:rsidRPr="005E1BE4">
        <w:t xml:space="preserve"> in met de </w:t>
      </w:r>
      <w:r w:rsidR="00803795" w:rsidRPr="008B579C">
        <w:rPr>
          <w:highlight w:val="yellow"/>
        </w:rPr>
        <w:t>(</w:t>
      </w:r>
      <w:r w:rsidR="00155011" w:rsidRPr="008B579C">
        <w:rPr>
          <w:highlight w:val="yellow"/>
        </w:rPr>
        <w:t>on)</w:t>
      </w:r>
      <w:r w:rsidRPr="008B579C">
        <w:rPr>
          <w:highlight w:val="yellow"/>
        </w:rPr>
        <w:t>voorwaardelijke</w:t>
      </w:r>
      <w:r w:rsidRPr="005E1BE4">
        <w:t xml:space="preserve"> opneming en het verblijf zoals verzocht.</w:t>
      </w:r>
    </w:p>
    <w:p w14:paraId="2042C34D" w14:textId="77777777" w:rsidR="00803795" w:rsidRDefault="00803795" w:rsidP="00B74697">
      <w:pPr>
        <w:spacing w:after="0" w:line="240" w:lineRule="auto"/>
      </w:pPr>
    </w:p>
    <w:p w14:paraId="3C4B2BAD" w14:textId="77777777" w:rsidR="00B74697" w:rsidRPr="005E1BE4" w:rsidRDefault="00B74697" w:rsidP="00B74697">
      <w:pPr>
        <w:spacing w:after="0" w:line="240" w:lineRule="auto"/>
      </w:pPr>
      <w:r w:rsidRPr="005E1BE4">
        <w:t xml:space="preserve">Contactpersoon binnen de gemeente is </w:t>
      </w:r>
      <w:r w:rsidRPr="005E1BE4">
        <w:rPr>
          <w:highlight w:val="yellow"/>
        </w:rPr>
        <w:t>naam medewerker</w:t>
      </w:r>
      <w:r w:rsidR="00803795">
        <w:t>,</w:t>
      </w:r>
    </w:p>
    <w:p w14:paraId="2AD7695C" w14:textId="77777777" w:rsidR="00B74697" w:rsidRPr="005E1BE4" w:rsidRDefault="00803795" w:rsidP="00B74697">
      <w:pPr>
        <w:spacing w:after="0" w:line="240" w:lineRule="auto"/>
      </w:pPr>
      <w:r>
        <w:t>b</w:t>
      </w:r>
      <w:r w:rsidRPr="005E1BE4">
        <w:t xml:space="preserve">ereikbaar </w:t>
      </w:r>
      <w:r w:rsidR="00B74697" w:rsidRPr="005E1BE4">
        <w:t xml:space="preserve">op telefoonnummer: </w:t>
      </w:r>
      <w:r w:rsidR="00B74697" w:rsidRPr="005E1BE4">
        <w:rPr>
          <w:highlight w:val="yellow"/>
        </w:rPr>
        <w:t>telefoonnummer</w:t>
      </w:r>
      <w:r>
        <w:t>.</w:t>
      </w:r>
    </w:p>
    <w:p w14:paraId="24F1BC46" w14:textId="77777777" w:rsidR="00B74697" w:rsidRPr="005E1BE4" w:rsidRDefault="00B74697" w:rsidP="00B74697">
      <w:pPr>
        <w:spacing w:after="0" w:line="240" w:lineRule="auto"/>
      </w:pPr>
    </w:p>
    <w:p w14:paraId="68D098B4" w14:textId="77777777" w:rsidR="00B74697" w:rsidRPr="005E1BE4" w:rsidRDefault="00B74697" w:rsidP="00B74697">
      <w:pPr>
        <w:spacing w:after="0" w:line="240" w:lineRule="auto"/>
      </w:pPr>
    </w:p>
    <w:p w14:paraId="257F11FA" w14:textId="77777777" w:rsidR="00B74697" w:rsidRPr="005E1BE4" w:rsidRDefault="00B74697" w:rsidP="00B74697">
      <w:pPr>
        <w:spacing w:after="0" w:line="240" w:lineRule="auto"/>
        <w:rPr>
          <w:b/>
        </w:rPr>
      </w:pPr>
      <w:r w:rsidRPr="005E1BE4">
        <w:rPr>
          <w:b/>
        </w:rPr>
        <w:t>Motivering</w:t>
      </w:r>
    </w:p>
    <w:p w14:paraId="16E15C78" w14:textId="77777777" w:rsidR="00B74697" w:rsidRPr="005E1BE4" w:rsidRDefault="00B74697" w:rsidP="00B74697">
      <w:pPr>
        <w:spacing w:after="0" w:line="240" w:lineRule="auto"/>
      </w:pPr>
      <w:r w:rsidRPr="005E1BE4">
        <w:t xml:space="preserve">Jeugdhulp voor </w:t>
      </w:r>
      <w:r w:rsidRPr="005E1BE4">
        <w:rPr>
          <w:highlight w:val="yellow"/>
        </w:rPr>
        <w:t>naam minderjarige</w:t>
      </w:r>
      <w:r w:rsidRPr="005E1BE4">
        <w:t xml:space="preserve"> </w:t>
      </w:r>
      <w:r>
        <w:t>blijft</w:t>
      </w:r>
      <w:r w:rsidRPr="005E1BE4">
        <w:t xml:space="preserve"> noodzakelijk in verband met ernstige opgroei- of opvoedproblemen die de ontwikkeling van de jeugdige naar volwassenheid ernstig belemmeren.</w:t>
      </w:r>
    </w:p>
    <w:p w14:paraId="5EA5275B" w14:textId="77777777" w:rsidR="00B74697" w:rsidRPr="005E1BE4" w:rsidRDefault="00B74697" w:rsidP="00B74697">
      <w:pPr>
        <w:spacing w:after="0" w:line="240" w:lineRule="auto"/>
      </w:pPr>
      <w:r w:rsidRPr="005E1BE4">
        <w:t xml:space="preserve">De </w:t>
      </w:r>
      <w:r w:rsidR="00803795" w:rsidRPr="008B579C">
        <w:rPr>
          <w:highlight w:val="yellow"/>
        </w:rPr>
        <w:t>(</w:t>
      </w:r>
      <w:r w:rsidR="00155011" w:rsidRPr="008B579C">
        <w:rPr>
          <w:highlight w:val="yellow"/>
        </w:rPr>
        <w:t>on)</w:t>
      </w:r>
      <w:r w:rsidRPr="008B579C">
        <w:rPr>
          <w:highlight w:val="yellow"/>
        </w:rPr>
        <w:t>voorwaardelijke</w:t>
      </w:r>
      <w:r w:rsidRPr="005E1BE4">
        <w:t xml:space="preserve"> opneming en het verblijf zijn noodzakelijk om te voorkomen dat </w:t>
      </w:r>
      <w:r w:rsidRPr="005E1BE4">
        <w:rPr>
          <w:highlight w:val="yellow"/>
        </w:rPr>
        <w:t>naam minderjarige</w:t>
      </w:r>
      <w:r w:rsidRPr="005E1BE4">
        <w:t xml:space="preserve"> zich aan deze jeugdhulp onttrekt of daaraan door anderen wordt </w:t>
      </w:r>
      <w:r w:rsidRPr="00155011">
        <w:t xml:space="preserve">onttrokken </w:t>
      </w:r>
      <w:r w:rsidR="00155011" w:rsidRPr="008B579C">
        <w:rPr>
          <w:highlight w:val="yellow"/>
        </w:rPr>
        <w:t>(bij voorwaardelijk toevoegen</w:t>
      </w:r>
      <w:r w:rsidR="00534665">
        <w:rPr>
          <w:highlight w:val="yellow"/>
        </w:rPr>
        <w:t xml:space="preserve">: </w:t>
      </w:r>
      <w:r w:rsidRPr="008B579C">
        <w:rPr>
          <w:highlight w:val="yellow"/>
        </w:rPr>
        <w:t xml:space="preserve">en de ernstige belemmering in de ontwikkeling naar volwassenheid kan alleen buiten de accommodatie worden afgewend door het stellen en naleven van </w:t>
      </w:r>
      <w:r w:rsidRPr="00534665">
        <w:rPr>
          <w:highlight w:val="yellow"/>
        </w:rPr>
        <w:t>voorwaarden</w:t>
      </w:r>
      <w:r w:rsidR="00534665" w:rsidRPr="00534665">
        <w:rPr>
          <w:highlight w:val="yellow"/>
        </w:rPr>
        <w:t>.)</w:t>
      </w:r>
      <w:r w:rsidRPr="00534665">
        <w:rPr>
          <w:highlight w:val="yellow"/>
        </w:rPr>
        <w:t>.</w:t>
      </w:r>
    </w:p>
    <w:p w14:paraId="00E3BE01" w14:textId="77777777" w:rsidR="00B74697" w:rsidRPr="005E1BE4" w:rsidRDefault="00B74697" w:rsidP="00B74697">
      <w:pPr>
        <w:spacing w:after="0" w:line="240" w:lineRule="auto"/>
      </w:pPr>
    </w:p>
    <w:p w14:paraId="3BFCEE13" w14:textId="150226D8" w:rsidR="00B74697" w:rsidRPr="005E1BE4" w:rsidRDefault="00B74697" w:rsidP="00B74697">
      <w:pPr>
        <w:spacing w:after="0" w:line="240" w:lineRule="auto"/>
        <w:rPr>
          <w:highlight w:val="yellow"/>
        </w:rPr>
      </w:pPr>
      <w:r w:rsidRPr="005E1BE4">
        <w:rPr>
          <w:highlight w:val="yellow"/>
        </w:rPr>
        <w:t xml:space="preserve">Korte </w:t>
      </w:r>
      <w:r w:rsidR="00EC3A60">
        <w:rPr>
          <w:highlight w:val="yellow"/>
        </w:rPr>
        <w:t xml:space="preserve">maar duidelijke </w:t>
      </w:r>
      <w:r w:rsidRPr="005E1BE4">
        <w:rPr>
          <w:highlight w:val="yellow"/>
        </w:rPr>
        <w:t>beschrijving van de problematiek en de meest recente gebeurtenissen</w:t>
      </w:r>
    </w:p>
    <w:p w14:paraId="71463434" w14:textId="77777777" w:rsidR="00B74697" w:rsidRPr="005E1BE4" w:rsidRDefault="00B74697" w:rsidP="00B74697">
      <w:pPr>
        <w:spacing w:after="0" w:line="240" w:lineRule="auto"/>
      </w:pPr>
      <w:r w:rsidRPr="005E1BE4">
        <w:rPr>
          <w:highlight w:val="yellow"/>
        </w:rPr>
        <w:t xml:space="preserve">(bijvoorbeeld benoemen van agressie, wegloopgevaar, huidige hulpverlening niet voldoende, </w:t>
      </w:r>
      <w:proofErr w:type="spellStart"/>
      <w:r w:rsidRPr="005E1BE4">
        <w:rPr>
          <w:highlight w:val="yellow"/>
        </w:rPr>
        <w:t>enz</w:t>
      </w:r>
      <w:proofErr w:type="spellEnd"/>
      <w:r w:rsidRPr="005E1BE4">
        <w:rPr>
          <w:highlight w:val="yellow"/>
        </w:rPr>
        <w:t>)</w:t>
      </w:r>
      <w:r w:rsidR="00803795" w:rsidRPr="008B579C">
        <w:rPr>
          <w:highlight w:val="yellow"/>
        </w:rPr>
        <w:t>.</w:t>
      </w:r>
    </w:p>
    <w:p w14:paraId="2D4DAA60" w14:textId="77777777" w:rsidR="00534665" w:rsidRDefault="00534665" w:rsidP="00B74697">
      <w:pPr>
        <w:spacing w:after="0" w:line="240" w:lineRule="auto"/>
      </w:pPr>
    </w:p>
    <w:p w14:paraId="39ABAF9B" w14:textId="77777777" w:rsidR="00B74697" w:rsidRDefault="00B74697" w:rsidP="00B74697">
      <w:pPr>
        <w:spacing w:after="0" w:line="240" w:lineRule="auto"/>
      </w:pPr>
    </w:p>
    <w:p w14:paraId="1DA56C9E" w14:textId="77777777" w:rsidR="00EC3A60" w:rsidRDefault="00EC3A60" w:rsidP="00B74697">
      <w:pPr>
        <w:spacing w:after="0" w:line="240" w:lineRule="auto"/>
        <w:rPr>
          <w:b/>
        </w:rPr>
      </w:pPr>
    </w:p>
    <w:p w14:paraId="0A7CAA4C" w14:textId="77777777" w:rsidR="00B74697" w:rsidRDefault="00B74697" w:rsidP="00B74697">
      <w:pPr>
        <w:spacing w:after="0" w:line="240" w:lineRule="auto"/>
        <w:rPr>
          <w:b/>
        </w:rPr>
      </w:pPr>
    </w:p>
    <w:p w14:paraId="6B9DE90B" w14:textId="77777777" w:rsidR="00B74697" w:rsidRDefault="00B74697" w:rsidP="00B74697">
      <w:pPr>
        <w:rPr>
          <w:b/>
        </w:rPr>
      </w:pPr>
      <w:r>
        <w:rPr>
          <w:b/>
        </w:rPr>
        <w:br w:type="page"/>
      </w:r>
    </w:p>
    <w:p w14:paraId="2402371F" w14:textId="77777777" w:rsidR="00B74697" w:rsidRPr="008B579C" w:rsidRDefault="00B74697" w:rsidP="00B74697">
      <w:pPr>
        <w:spacing w:after="0" w:line="240" w:lineRule="auto"/>
        <w:rPr>
          <w:b/>
          <w:highlight w:val="yellow"/>
        </w:rPr>
      </w:pPr>
      <w:r w:rsidRPr="008B579C">
        <w:rPr>
          <w:b/>
          <w:highlight w:val="yellow"/>
        </w:rPr>
        <w:lastRenderedPageBreak/>
        <w:t>Hulpverleningsplan</w:t>
      </w:r>
      <w:r w:rsidR="00534665">
        <w:rPr>
          <w:b/>
          <w:highlight w:val="yellow"/>
        </w:rPr>
        <w:t xml:space="preserve"> </w:t>
      </w:r>
      <w:r w:rsidR="00534665" w:rsidRPr="008B579C">
        <w:rPr>
          <w:b/>
          <w:highlight w:val="yellow"/>
        </w:rPr>
        <w:t>(</w:t>
      </w:r>
      <w:r w:rsidR="00534665">
        <w:rPr>
          <w:b/>
          <w:highlight w:val="yellow"/>
        </w:rPr>
        <w:t xml:space="preserve">toevoegen </w:t>
      </w:r>
      <w:r w:rsidR="00534665" w:rsidRPr="008B579C">
        <w:rPr>
          <w:b/>
          <w:highlight w:val="yellow"/>
        </w:rPr>
        <w:t>bij voorwaardelijk</w:t>
      </w:r>
      <w:r w:rsidR="00534665">
        <w:rPr>
          <w:b/>
          <w:highlight w:val="yellow"/>
        </w:rPr>
        <w:t>e machtiging</w:t>
      </w:r>
      <w:r w:rsidR="00534665" w:rsidRPr="008B579C">
        <w:rPr>
          <w:b/>
          <w:highlight w:val="yellow"/>
        </w:rPr>
        <w:t>)</w:t>
      </w:r>
    </w:p>
    <w:p w14:paraId="040957F0" w14:textId="77777777" w:rsidR="00B74697" w:rsidRPr="008B579C" w:rsidRDefault="00B74697" w:rsidP="00B74697">
      <w:pPr>
        <w:spacing w:after="0" w:line="240" w:lineRule="auto"/>
        <w:rPr>
          <w:highlight w:val="yellow"/>
        </w:rPr>
      </w:pPr>
      <w:r w:rsidRPr="008B579C">
        <w:rPr>
          <w:highlight w:val="yellow"/>
        </w:rPr>
        <w:t xml:space="preserve">Bij deze aanvraag is een hulpverleningsplan als bedoeld in art. 6.1.4, vijfde en zesde lid, </w:t>
      </w:r>
      <w:proofErr w:type="spellStart"/>
      <w:r w:rsidRPr="008B579C">
        <w:rPr>
          <w:highlight w:val="yellow"/>
        </w:rPr>
        <w:t>Jw</w:t>
      </w:r>
      <w:proofErr w:type="spellEnd"/>
      <w:r w:rsidRPr="008B579C">
        <w:rPr>
          <w:highlight w:val="yellow"/>
        </w:rPr>
        <w:t xml:space="preserve"> gevoegd.</w:t>
      </w:r>
    </w:p>
    <w:p w14:paraId="757F4416" w14:textId="77777777" w:rsidR="00B74697" w:rsidRPr="005E1BE4" w:rsidRDefault="00B74697" w:rsidP="00B74697">
      <w:pPr>
        <w:spacing w:after="0" w:line="240" w:lineRule="auto"/>
      </w:pPr>
      <w:r w:rsidRPr="00155011">
        <w:rPr>
          <w:highlight w:val="yellow"/>
        </w:rPr>
        <w:t>Naam minderjarige</w:t>
      </w:r>
      <w:r w:rsidRPr="008B579C">
        <w:rPr>
          <w:highlight w:val="yellow"/>
        </w:rPr>
        <w:t xml:space="preserve"> aanvaardt de jeugdhulp overeenkomstig het voornoemde hulpverleningsplan.</w:t>
      </w:r>
    </w:p>
    <w:p w14:paraId="2E63FF26" w14:textId="77777777" w:rsidR="00B74697" w:rsidRPr="005E1BE4" w:rsidRDefault="00B74697" w:rsidP="00B74697">
      <w:pPr>
        <w:spacing w:after="0" w:line="240" w:lineRule="auto"/>
      </w:pPr>
    </w:p>
    <w:p w14:paraId="4D4011B9" w14:textId="77777777" w:rsidR="00B74697" w:rsidRDefault="00B74697" w:rsidP="00B74697">
      <w:pPr>
        <w:spacing w:after="0" w:line="240" w:lineRule="auto"/>
        <w:rPr>
          <w:b/>
        </w:rPr>
      </w:pPr>
    </w:p>
    <w:p w14:paraId="2DF4B389" w14:textId="77777777" w:rsidR="00B74697" w:rsidRPr="005E1BE4" w:rsidRDefault="00B74697" w:rsidP="00B74697">
      <w:pPr>
        <w:spacing w:after="0" w:line="240" w:lineRule="auto"/>
        <w:rPr>
          <w:b/>
        </w:rPr>
      </w:pPr>
      <w:r w:rsidRPr="005E1BE4">
        <w:rPr>
          <w:b/>
        </w:rPr>
        <w:t>De mening van de belanghebbenden is als volgt:</w:t>
      </w:r>
    </w:p>
    <w:p w14:paraId="1F9853A2" w14:textId="77777777" w:rsidR="00B74697" w:rsidRPr="005E1BE4" w:rsidRDefault="00803795" w:rsidP="00B74697">
      <w:pPr>
        <w:spacing w:after="0" w:line="240" w:lineRule="auto"/>
      </w:pPr>
      <w:r w:rsidRPr="008B579C">
        <w:rPr>
          <w:highlight w:val="yellow"/>
        </w:rPr>
        <w:t>Voogd/</w:t>
      </w:r>
      <w:r w:rsidR="00B74697" w:rsidRPr="008B579C">
        <w:rPr>
          <w:highlight w:val="yellow"/>
        </w:rPr>
        <w:t>Ouder</w:t>
      </w:r>
      <w:r w:rsidRPr="008B579C">
        <w:rPr>
          <w:highlight w:val="yellow"/>
        </w:rPr>
        <w:t>(s)</w:t>
      </w:r>
      <w:r w:rsidR="00B74697" w:rsidRPr="00685E2F">
        <w:t xml:space="preserve"> met gezag:</w:t>
      </w:r>
    </w:p>
    <w:p w14:paraId="31CD1E8E" w14:textId="77777777" w:rsidR="00B74697" w:rsidRPr="005E1BE4" w:rsidRDefault="00B74697" w:rsidP="00B74697">
      <w:pPr>
        <w:spacing w:after="0" w:line="240" w:lineRule="auto"/>
      </w:pPr>
      <w:r w:rsidRPr="005E1BE4">
        <w:rPr>
          <w:highlight w:val="yellow"/>
        </w:rPr>
        <w:t xml:space="preserve">Mening van </w:t>
      </w:r>
      <w:r w:rsidR="00803795">
        <w:rPr>
          <w:highlight w:val="yellow"/>
        </w:rPr>
        <w:t>voogd/</w:t>
      </w:r>
      <w:r w:rsidRPr="005E1BE4">
        <w:rPr>
          <w:highlight w:val="yellow"/>
        </w:rPr>
        <w:t>ouder</w:t>
      </w:r>
      <w:r w:rsidR="00803795">
        <w:rPr>
          <w:highlight w:val="yellow"/>
        </w:rPr>
        <w:t>(s)</w:t>
      </w:r>
      <w:r w:rsidRPr="005E1BE4">
        <w:rPr>
          <w:highlight w:val="yellow"/>
        </w:rPr>
        <w:t xml:space="preserve"> met gezag verwoorden.</w:t>
      </w:r>
    </w:p>
    <w:p w14:paraId="251A09F9" w14:textId="77777777" w:rsidR="00B74697" w:rsidRPr="005E1BE4" w:rsidRDefault="00B74697" w:rsidP="00B74697">
      <w:pPr>
        <w:spacing w:after="0" w:line="240" w:lineRule="auto"/>
      </w:pPr>
    </w:p>
    <w:p w14:paraId="72FD6DDF" w14:textId="77777777" w:rsidR="00B74697" w:rsidRPr="005E1BE4" w:rsidRDefault="00B74697" w:rsidP="00B74697">
      <w:pPr>
        <w:spacing w:after="0" w:line="240" w:lineRule="auto"/>
      </w:pPr>
      <w:r w:rsidRPr="005E1BE4">
        <w:t xml:space="preserve">Om deze redenen </w:t>
      </w:r>
      <w:r w:rsidRPr="008B579C">
        <w:rPr>
          <w:highlight w:val="yellow"/>
        </w:rPr>
        <w:t>staat</w:t>
      </w:r>
      <w:r w:rsidR="00803795" w:rsidRPr="008B579C">
        <w:rPr>
          <w:highlight w:val="yellow"/>
        </w:rPr>
        <w:t>/staan</w:t>
      </w:r>
      <w:r w:rsidRPr="005E1BE4">
        <w:t xml:space="preserve"> </w:t>
      </w:r>
      <w:r w:rsidR="00803795" w:rsidRPr="008B579C">
        <w:rPr>
          <w:highlight w:val="yellow"/>
        </w:rPr>
        <w:t>voogd/</w:t>
      </w:r>
      <w:r w:rsidRPr="005E1BE4">
        <w:rPr>
          <w:highlight w:val="yellow"/>
        </w:rPr>
        <w:t>ouder</w:t>
      </w:r>
      <w:r w:rsidR="00803795">
        <w:rPr>
          <w:highlight w:val="yellow"/>
        </w:rPr>
        <w:t>(s)</w:t>
      </w:r>
      <w:r w:rsidRPr="005E1BE4">
        <w:rPr>
          <w:highlight w:val="yellow"/>
        </w:rPr>
        <w:t xml:space="preserve"> met gezag</w:t>
      </w:r>
      <w:r w:rsidRPr="005E1BE4">
        <w:t xml:space="preserve"> achter het verzoek tot </w:t>
      </w:r>
      <w:r w:rsidR="0051185A" w:rsidRPr="008B579C">
        <w:rPr>
          <w:highlight w:val="yellow"/>
        </w:rPr>
        <w:t>(</w:t>
      </w:r>
      <w:r w:rsidR="00155011" w:rsidRPr="008B579C">
        <w:rPr>
          <w:highlight w:val="yellow"/>
        </w:rPr>
        <w:t>on)</w:t>
      </w:r>
      <w:r w:rsidRPr="008B579C">
        <w:rPr>
          <w:highlight w:val="yellow"/>
        </w:rPr>
        <w:t>voorwaardelijke</w:t>
      </w:r>
      <w:r w:rsidRPr="005E1BE4">
        <w:t xml:space="preserve"> machtiging vrijwillige gesloten </w:t>
      </w:r>
      <w:r w:rsidR="00803795">
        <w:t>jeugdhulp</w:t>
      </w:r>
      <w:r w:rsidRPr="005E1BE4">
        <w:t>.</w:t>
      </w:r>
    </w:p>
    <w:p w14:paraId="7F6CEABC" w14:textId="77777777" w:rsidR="00B74697" w:rsidRDefault="00B74697" w:rsidP="00B74697">
      <w:pPr>
        <w:spacing w:after="0" w:line="240" w:lineRule="auto"/>
      </w:pPr>
    </w:p>
    <w:p w14:paraId="10762FB4" w14:textId="77777777" w:rsidR="00155011" w:rsidRDefault="00155011" w:rsidP="00B74697">
      <w:pPr>
        <w:spacing w:after="0" w:line="240" w:lineRule="auto"/>
      </w:pPr>
      <w:r w:rsidRPr="008B579C">
        <w:rPr>
          <w:highlight w:val="yellow"/>
        </w:rPr>
        <w:t>Mening van minderjarige verwoorden.</w:t>
      </w:r>
    </w:p>
    <w:p w14:paraId="2110B42E" w14:textId="77777777" w:rsidR="00155011" w:rsidRPr="005E1BE4" w:rsidRDefault="00155011" w:rsidP="00B74697">
      <w:pPr>
        <w:spacing w:after="0" w:line="240" w:lineRule="auto"/>
      </w:pPr>
    </w:p>
    <w:p w14:paraId="18DD0D7F" w14:textId="77777777" w:rsidR="00B74697" w:rsidRPr="005E1BE4" w:rsidRDefault="00B74697" w:rsidP="00B74697">
      <w:pPr>
        <w:spacing w:after="0" w:line="240" w:lineRule="auto"/>
      </w:pPr>
      <w:r w:rsidRPr="00685E2F">
        <w:t>Eventueel overige belanghebbenden:</w:t>
      </w:r>
    </w:p>
    <w:p w14:paraId="735B913B" w14:textId="77777777" w:rsidR="00B74697" w:rsidRDefault="00B74697" w:rsidP="00B74697">
      <w:pPr>
        <w:spacing w:after="0" w:line="240" w:lineRule="auto"/>
        <w:rPr>
          <w:rFonts w:cs="Arial"/>
          <w:color w:val="000000"/>
        </w:rPr>
      </w:pPr>
      <w:r w:rsidRPr="005E1BE4">
        <w:rPr>
          <w:rFonts w:cs="Arial"/>
          <w:color w:val="000000"/>
          <w:highlight w:val="yellow"/>
        </w:rPr>
        <w:t>Mening van overige belanghebbenden indien van toepassing.</w:t>
      </w:r>
    </w:p>
    <w:p w14:paraId="1ADF8B4F" w14:textId="77777777" w:rsidR="00155011" w:rsidRDefault="00155011" w:rsidP="00B74697">
      <w:pPr>
        <w:spacing w:after="0" w:line="240" w:lineRule="auto"/>
        <w:rPr>
          <w:rFonts w:cs="Arial"/>
          <w:color w:val="000000"/>
        </w:rPr>
      </w:pPr>
    </w:p>
    <w:p w14:paraId="0CF00761" w14:textId="77777777" w:rsidR="00155011" w:rsidRPr="005E1BE4" w:rsidRDefault="00155011" w:rsidP="00B74697">
      <w:pPr>
        <w:spacing w:after="0" w:line="240" w:lineRule="auto"/>
        <w:rPr>
          <w:rFonts w:cs="Arial"/>
          <w:color w:val="000000"/>
        </w:rPr>
      </w:pPr>
      <w:r w:rsidRPr="008B579C">
        <w:rPr>
          <w:rFonts w:cs="Arial"/>
          <w:color w:val="000000"/>
          <w:highlight w:val="yellow"/>
        </w:rPr>
        <w:t>Noodzaak van wel/niet familiegroepsplan verwoorden.</w:t>
      </w:r>
    </w:p>
    <w:p w14:paraId="6F57D81F" w14:textId="77777777" w:rsidR="00B74697" w:rsidRPr="005E1BE4" w:rsidRDefault="00B74697" w:rsidP="00B74697">
      <w:pPr>
        <w:spacing w:after="0" w:line="240" w:lineRule="auto"/>
        <w:rPr>
          <w:b/>
        </w:rPr>
      </w:pPr>
    </w:p>
    <w:p w14:paraId="180B0CD5" w14:textId="77777777" w:rsidR="00B74697" w:rsidRPr="005E1BE4" w:rsidRDefault="00B74697" w:rsidP="00B74697">
      <w:pPr>
        <w:spacing w:after="0" w:line="240" w:lineRule="auto"/>
        <w:rPr>
          <w:b/>
        </w:rPr>
      </w:pPr>
    </w:p>
    <w:p w14:paraId="7AF80CAF" w14:textId="77777777" w:rsidR="00B74697" w:rsidRPr="005E1BE4" w:rsidRDefault="00B74697" w:rsidP="00B74697">
      <w:pPr>
        <w:spacing w:after="0" w:line="240" w:lineRule="auto"/>
        <w:rPr>
          <w:b/>
        </w:rPr>
      </w:pPr>
      <w:r w:rsidRPr="005E1BE4">
        <w:rPr>
          <w:b/>
        </w:rPr>
        <w:t>Hierbij treft u als bijlagen aan:</w:t>
      </w:r>
    </w:p>
    <w:p w14:paraId="6C97A3CC" w14:textId="77777777" w:rsidR="00B74697" w:rsidRPr="00782E9C" w:rsidRDefault="00B74697" w:rsidP="00B74697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782E9C">
        <w:rPr>
          <w:rFonts w:cs="Arial"/>
          <w:color w:val="000000"/>
        </w:rPr>
        <w:t xml:space="preserve">Instemmingsverklaring </w:t>
      </w:r>
      <w:r w:rsidR="00803795">
        <w:rPr>
          <w:rFonts w:cs="Arial"/>
          <w:color w:val="000000"/>
        </w:rPr>
        <w:t xml:space="preserve">gekwalificeerde onafhankelijke </w:t>
      </w:r>
      <w:r w:rsidRPr="00782E9C">
        <w:rPr>
          <w:rFonts w:cs="Arial"/>
          <w:color w:val="000000"/>
        </w:rPr>
        <w:t>gedragswetenschapper</w:t>
      </w:r>
    </w:p>
    <w:p w14:paraId="1073CA24" w14:textId="77777777" w:rsidR="00B74697" w:rsidRPr="00782E9C" w:rsidRDefault="00B74697" w:rsidP="00B74697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782E9C">
        <w:rPr>
          <w:rFonts w:cs="Arial"/>
          <w:color w:val="000000"/>
        </w:rPr>
        <w:t xml:space="preserve">Uittreksel </w:t>
      </w:r>
      <w:proofErr w:type="spellStart"/>
      <w:r w:rsidRPr="00782E9C">
        <w:rPr>
          <w:rFonts w:cs="Arial"/>
          <w:color w:val="000000"/>
        </w:rPr>
        <w:t>gezagsregister</w:t>
      </w:r>
      <w:proofErr w:type="spellEnd"/>
      <w:r w:rsidRPr="00782E9C">
        <w:rPr>
          <w:rFonts w:cs="Arial"/>
          <w:color w:val="000000"/>
        </w:rPr>
        <w:t xml:space="preserve"> ouder(s)</w:t>
      </w:r>
    </w:p>
    <w:p w14:paraId="451E7276" w14:textId="77777777" w:rsidR="00B74697" w:rsidRPr="00782E9C" w:rsidRDefault="00B74697" w:rsidP="00B74697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782E9C">
        <w:rPr>
          <w:rFonts w:cs="Arial"/>
          <w:color w:val="000000"/>
        </w:rPr>
        <w:t>Uittreksel geboorteregister jeugdige</w:t>
      </w:r>
    </w:p>
    <w:p w14:paraId="3C19F93A" w14:textId="77777777" w:rsidR="00B74697" w:rsidRPr="00782E9C" w:rsidRDefault="00B74697" w:rsidP="00B74697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782E9C">
        <w:rPr>
          <w:rFonts w:cs="Arial"/>
          <w:color w:val="000000"/>
        </w:rPr>
        <w:t>Toestemmingsverklaring wettelijk vertegenwoordiger(s)</w:t>
      </w:r>
    </w:p>
    <w:p w14:paraId="4B7AF02D" w14:textId="77777777" w:rsidR="00B74697" w:rsidRPr="00782E9C" w:rsidRDefault="00B74697" w:rsidP="00B74697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782E9C">
        <w:rPr>
          <w:rFonts w:cs="Arial"/>
          <w:color w:val="000000"/>
        </w:rPr>
        <w:t>De formele machtigingen en mandateringen die het college met betrekking tot het verzoek geregeld heeft</w:t>
      </w:r>
    </w:p>
    <w:p w14:paraId="465CBA7A" w14:textId="77777777" w:rsidR="00803795" w:rsidRPr="00685E2F" w:rsidRDefault="00B74697" w:rsidP="00155011">
      <w:pPr>
        <w:pStyle w:val="Lijstalinea"/>
        <w:numPr>
          <w:ilvl w:val="0"/>
          <w:numId w:val="1"/>
        </w:numPr>
        <w:spacing w:after="0" w:line="240" w:lineRule="auto"/>
      </w:pPr>
      <w:r w:rsidRPr="00685E2F">
        <w:t>Een overzicht van de actuele adresgegevens van de belanghebbenden</w:t>
      </w:r>
    </w:p>
    <w:p w14:paraId="6E6AA2C6" w14:textId="77777777" w:rsidR="00B74697" w:rsidRDefault="00803795" w:rsidP="00B74697">
      <w:pPr>
        <w:pStyle w:val="Lijstalinea"/>
        <w:numPr>
          <w:ilvl w:val="0"/>
          <w:numId w:val="1"/>
        </w:numPr>
        <w:spacing w:after="0" w:line="240" w:lineRule="auto"/>
      </w:pPr>
      <w:r w:rsidRPr="008B579C">
        <w:rPr>
          <w:highlight w:val="yellow"/>
        </w:rPr>
        <w:t>(</w:t>
      </w:r>
      <w:r w:rsidR="00155011" w:rsidRPr="008B579C">
        <w:rPr>
          <w:highlight w:val="yellow"/>
        </w:rPr>
        <w:t>bij voorwaardelijk toevoegen:)</w:t>
      </w:r>
      <w:r w:rsidR="00B74697" w:rsidRPr="008B579C">
        <w:rPr>
          <w:highlight w:val="yellow"/>
        </w:rPr>
        <w:t>Hulpverleningsplan met voorwaarden</w:t>
      </w:r>
    </w:p>
    <w:p w14:paraId="0BF37893" w14:textId="77777777" w:rsidR="00155011" w:rsidRDefault="00155011" w:rsidP="00B74697">
      <w:pPr>
        <w:pStyle w:val="Lijstalinea"/>
        <w:numPr>
          <w:ilvl w:val="0"/>
          <w:numId w:val="1"/>
        </w:numPr>
        <w:spacing w:after="0" w:line="240" w:lineRule="auto"/>
      </w:pPr>
      <w:r w:rsidRPr="008B579C">
        <w:rPr>
          <w:highlight w:val="yellow"/>
        </w:rPr>
        <w:t>Eventueel een verslag van het verloop van de ondertoezichtstelling en/of plan van aanpak</w:t>
      </w:r>
    </w:p>
    <w:p w14:paraId="16654F96" w14:textId="77777777" w:rsidR="00803795" w:rsidRDefault="00155011" w:rsidP="00B74697">
      <w:pPr>
        <w:pStyle w:val="Lijstalinea"/>
        <w:numPr>
          <w:ilvl w:val="0"/>
          <w:numId w:val="1"/>
        </w:numPr>
        <w:spacing w:after="0" w:line="240" w:lineRule="auto"/>
      </w:pPr>
      <w:r w:rsidRPr="008B579C">
        <w:rPr>
          <w:highlight w:val="yellow"/>
        </w:rPr>
        <w:t>Eventueel m</w:t>
      </w:r>
      <w:r w:rsidR="00803795" w:rsidRPr="008B579C">
        <w:rPr>
          <w:highlight w:val="yellow"/>
        </w:rPr>
        <w:t xml:space="preserve">ening </w:t>
      </w:r>
      <w:r w:rsidRPr="008B579C">
        <w:rPr>
          <w:highlight w:val="yellow"/>
        </w:rPr>
        <w:t xml:space="preserve">van </w:t>
      </w:r>
      <w:r w:rsidR="00803795" w:rsidRPr="008B579C">
        <w:rPr>
          <w:highlight w:val="yellow"/>
        </w:rPr>
        <w:t>minderjarige</w:t>
      </w:r>
    </w:p>
    <w:p w14:paraId="47AAD91A" w14:textId="77777777" w:rsidR="00803795" w:rsidRPr="00C11515" w:rsidRDefault="00803795" w:rsidP="00803795">
      <w:pPr>
        <w:pStyle w:val="Lijstalinea"/>
        <w:numPr>
          <w:ilvl w:val="0"/>
          <w:numId w:val="1"/>
        </w:numPr>
        <w:spacing w:after="0" w:line="240" w:lineRule="auto"/>
      </w:pPr>
      <w:r w:rsidRPr="008B579C">
        <w:rPr>
          <w:highlight w:val="yellow"/>
        </w:rPr>
        <w:t>E</w:t>
      </w:r>
      <w:r w:rsidR="00155011" w:rsidRPr="008B579C">
        <w:rPr>
          <w:highlight w:val="yellow"/>
        </w:rPr>
        <w:t>ventueel e</w:t>
      </w:r>
      <w:r w:rsidRPr="008B579C">
        <w:rPr>
          <w:highlight w:val="yellow"/>
        </w:rPr>
        <w:t>en familiegroepsplan</w:t>
      </w:r>
    </w:p>
    <w:p w14:paraId="00578959" w14:textId="77777777" w:rsidR="00B74697" w:rsidRPr="00782E9C" w:rsidRDefault="00B74697" w:rsidP="00B74697">
      <w:pPr>
        <w:pStyle w:val="Lijstalinea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782E9C">
        <w:rPr>
          <w:rFonts w:cs="Arial"/>
          <w:color w:val="000000"/>
          <w:highlight w:val="yellow"/>
        </w:rPr>
        <w:t>Eventuele aanvullende informatie</w:t>
      </w:r>
    </w:p>
    <w:p w14:paraId="393CD913" w14:textId="77777777" w:rsidR="00B74697" w:rsidRPr="005E1BE4" w:rsidRDefault="00B74697" w:rsidP="00B74697">
      <w:pPr>
        <w:spacing w:after="0" w:line="240" w:lineRule="auto"/>
      </w:pPr>
    </w:p>
    <w:p w14:paraId="6E607B27" w14:textId="77777777" w:rsidR="00B74697" w:rsidRPr="005E1BE4" w:rsidRDefault="00B74697" w:rsidP="00B74697">
      <w:pPr>
        <w:spacing w:after="0" w:line="240" w:lineRule="auto"/>
      </w:pPr>
    </w:p>
    <w:p w14:paraId="066179D0" w14:textId="77777777" w:rsidR="00B74697" w:rsidRPr="005E1BE4" w:rsidRDefault="00B74697" w:rsidP="00B74697">
      <w:pPr>
        <w:spacing w:after="0" w:line="240" w:lineRule="auto"/>
        <w:rPr>
          <w:b/>
        </w:rPr>
      </w:pPr>
      <w:r w:rsidRPr="005E1BE4">
        <w:rPr>
          <w:b/>
        </w:rPr>
        <w:t>Conclusie:</w:t>
      </w:r>
    </w:p>
    <w:p w14:paraId="648AD0BD" w14:textId="77777777" w:rsidR="00B74697" w:rsidRPr="005E1BE4" w:rsidRDefault="00B74697" w:rsidP="00B74697">
      <w:pPr>
        <w:spacing w:after="0" w:line="240" w:lineRule="auto"/>
      </w:pPr>
      <w:r w:rsidRPr="005E1BE4">
        <w:t xml:space="preserve">Het college is van oordeel dat, zoals uit de inhoud van dit verzoekschrift en de overgelegde bijlagen blijkt, voor </w:t>
      </w:r>
      <w:r w:rsidRPr="005E1BE4">
        <w:rPr>
          <w:highlight w:val="yellow"/>
        </w:rPr>
        <w:t>naam minderjarige</w:t>
      </w:r>
      <w:r w:rsidRPr="005E1BE4">
        <w:t xml:space="preserve"> jeugdhulp noodzakelijk is in verband met ernstige opgroei- of opvoedingsproblemen die </w:t>
      </w:r>
      <w:r w:rsidR="0051185A">
        <w:t xml:space="preserve">de </w:t>
      </w:r>
      <w:r w:rsidRPr="005E1BE4">
        <w:t xml:space="preserve">ontwikkeling naar volwassenheid ernstig belemmeren en </w:t>
      </w:r>
      <w:r w:rsidR="0051185A">
        <w:t xml:space="preserve">dat </w:t>
      </w:r>
      <w:r w:rsidR="0051185A" w:rsidRPr="008B579C">
        <w:rPr>
          <w:highlight w:val="yellow"/>
        </w:rPr>
        <w:t>(</w:t>
      </w:r>
      <w:r w:rsidR="00155011" w:rsidRPr="008B579C">
        <w:rPr>
          <w:highlight w:val="yellow"/>
        </w:rPr>
        <w:t>on)</w:t>
      </w:r>
      <w:r w:rsidRPr="008B579C">
        <w:rPr>
          <w:highlight w:val="yellow"/>
        </w:rPr>
        <w:t>voorwaardelijke</w:t>
      </w:r>
      <w:r w:rsidRPr="005E1BE4">
        <w:t xml:space="preserve"> opneming en verblijf noodzakelijk zijn om te voorkomen dat </w:t>
      </w:r>
      <w:r w:rsidRPr="005E1BE4">
        <w:rPr>
          <w:highlight w:val="yellow"/>
        </w:rPr>
        <w:t>naam minderjarige</w:t>
      </w:r>
      <w:r w:rsidRPr="005E1BE4">
        <w:t xml:space="preserve"> zich aan deze jeugdhulp onttrekt of daaraan door anderen wordt onttrokken </w:t>
      </w:r>
      <w:r w:rsidR="00803795" w:rsidRPr="008B579C">
        <w:rPr>
          <w:highlight w:val="yellow"/>
        </w:rPr>
        <w:t>(</w:t>
      </w:r>
      <w:r w:rsidR="00155011" w:rsidRPr="008B579C">
        <w:rPr>
          <w:highlight w:val="yellow"/>
        </w:rPr>
        <w:t>bij voorwaardelijk toevoegen:)</w:t>
      </w:r>
      <w:r w:rsidRPr="008B579C">
        <w:rPr>
          <w:highlight w:val="yellow"/>
        </w:rPr>
        <w:t>en de ernstige belemmering in de ontwikkeling naar volwassenheid alleen buiten de gesloten accommodatie kan worden afgewend door het stellen en naleven van voorwaarden</w:t>
      </w:r>
      <w:r w:rsidRPr="005E1BE4">
        <w:t>.</w:t>
      </w:r>
    </w:p>
    <w:p w14:paraId="3C76DAFF" w14:textId="77777777" w:rsidR="00B74697" w:rsidRPr="005E1BE4" w:rsidRDefault="00B74697" w:rsidP="00B74697">
      <w:pPr>
        <w:spacing w:after="0" w:line="240" w:lineRule="auto"/>
        <w:rPr>
          <w:b/>
        </w:rPr>
      </w:pPr>
    </w:p>
    <w:p w14:paraId="36BC3789" w14:textId="77777777" w:rsidR="00B74697" w:rsidRPr="005E1BE4" w:rsidRDefault="00B74697" w:rsidP="00B74697">
      <w:pPr>
        <w:spacing w:after="0" w:line="240" w:lineRule="auto"/>
        <w:rPr>
          <w:b/>
        </w:rPr>
      </w:pPr>
    </w:p>
    <w:p w14:paraId="6DAB66DF" w14:textId="77777777" w:rsidR="00B74697" w:rsidRPr="005E1BE4" w:rsidRDefault="00B74697" w:rsidP="00B74697">
      <w:pPr>
        <w:spacing w:after="0" w:line="240" w:lineRule="auto"/>
        <w:rPr>
          <w:b/>
        </w:rPr>
      </w:pPr>
      <w:r w:rsidRPr="005E1BE4">
        <w:rPr>
          <w:b/>
        </w:rPr>
        <w:t>Redenen waarom het college u verzoekt:</w:t>
      </w:r>
    </w:p>
    <w:p w14:paraId="63966CA0" w14:textId="77777777" w:rsidR="00B74697" w:rsidRPr="005E1BE4" w:rsidRDefault="00B74697" w:rsidP="00B74697">
      <w:pPr>
        <w:spacing w:after="0" w:line="240" w:lineRule="auto"/>
      </w:pPr>
      <w:r w:rsidRPr="005E1BE4">
        <w:t xml:space="preserve">een </w:t>
      </w:r>
      <w:r w:rsidR="0051185A" w:rsidRPr="00155011">
        <w:rPr>
          <w:highlight w:val="yellow"/>
        </w:rPr>
        <w:t>(</w:t>
      </w:r>
      <w:r w:rsidR="00155011">
        <w:rPr>
          <w:highlight w:val="yellow"/>
        </w:rPr>
        <w:t>on)</w:t>
      </w:r>
      <w:r w:rsidRPr="00155011">
        <w:rPr>
          <w:highlight w:val="yellow"/>
        </w:rPr>
        <w:t>voorwaardelijke</w:t>
      </w:r>
      <w:r w:rsidRPr="005E1BE4">
        <w:t xml:space="preserve"> machtiging gesloten jeugdhulp </w:t>
      </w:r>
      <w:r w:rsidR="00803795">
        <w:t xml:space="preserve">voor </w:t>
      </w:r>
      <w:r w:rsidR="00803795" w:rsidRPr="008B579C">
        <w:rPr>
          <w:highlight w:val="yellow"/>
        </w:rPr>
        <w:t>naam minderjarige</w:t>
      </w:r>
      <w:r w:rsidR="00803795">
        <w:t xml:space="preserve"> </w:t>
      </w:r>
      <w:r w:rsidRPr="005E1BE4">
        <w:t xml:space="preserve">te verlenen voor de duur van </w:t>
      </w:r>
      <w:r w:rsidRPr="008B579C">
        <w:rPr>
          <w:highlight w:val="yellow"/>
        </w:rPr>
        <w:t>gewenste duur invullen</w:t>
      </w:r>
      <w:r w:rsidRPr="005E1BE4">
        <w:t>.</w:t>
      </w:r>
    </w:p>
    <w:p w14:paraId="1CD21A75" w14:textId="77777777" w:rsidR="00B74697" w:rsidRPr="005E1BE4" w:rsidRDefault="00B74697" w:rsidP="00B74697">
      <w:pPr>
        <w:spacing w:after="0" w:line="240" w:lineRule="auto"/>
      </w:pPr>
    </w:p>
    <w:p w14:paraId="434DB64C" w14:textId="77777777" w:rsidR="00B74697" w:rsidRPr="005E1BE4" w:rsidRDefault="00B74697" w:rsidP="00B74697">
      <w:pPr>
        <w:spacing w:after="0" w:line="240" w:lineRule="auto"/>
      </w:pPr>
      <w:r w:rsidRPr="005E1BE4">
        <w:t xml:space="preserve">Het college van burgemeester en wethouders van de gemeente </w:t>
      </w:r>
      <w:r w:rsidRPr="005E1BE4">
        <w:rPr>
          <w:highlight w:val="yellow"/>
        </w:rPr>
        <w:t>naam</w:t>
      </w:r>
      <w:r w:rsidRPr="005E1BE4">
        <w:t>,</w:t>
      </w:r>
    </w:p>
    <w:p w14:paraId="17575981" w14:textId="77777777" w:rsidR="00B74697" w:rsidRPr="005E1BE4" w:rsidRDefault="00B74697" w:rsidP="00B74697">
      <w:pPr>
        <w:spacing w:after="0" w:line="240" w:lineRule="auto"/>
      </w:pPr>
      <w:r w:rsidRPr="005E1BE4">
        <w:t>namens deze,</w:t>
      </w:r>
    </w:p>
    <w:p w14:paraId="0D115FD1" w14:textId="77777777" w:rsidR="00B74697" w:rsidRPr="005E1BE4" w:rsidRDefault="00B74697" w:rsidP="00B74697">
      <w:pPr>
        <w:spacing w:after="0" w:line="240" w:lineRule="auto"/>
      </w:pPr>
    </w:p>
    <w:p w14:paraId="6E958002" w14:textId="77777777" w:rsidR="00B74697" w:rsidRPr="005E1BE4" w:rsidRDefault="00B74697" w:rsidP="00B74697">
      <w:pPr>
        <w:spacing w:after="0" w:line="240" w:lineRule="auto"/>
      </w:pPr>
    </w:p>
    <w:p w14:paraId="785CB792" w14:textId="77777777" w:rsidR="00B74697" w:rsidRPr="005E1BE4" w:rsidRDefault="00B74697" w:rsidP="00B74697">
      <w:pPr>
        <w:spacing w:after="0" w:line="240" w:lineRule="auto"/>
      </w:pPr>
    </w:p>
    <w:p w14:paraId="17FB5D25" w14:textId="77777777" w:rsidR="00B74697" w:rsidRPr="005E1BE4" w:rsidRDefault="00B74697" w:rsidP="00B74697">
      <w:pPr>
        <w:spacing w:after="0" w:line="240" w:lineRule="auto"/>
        <w:rPr>
          <w:highlight w:val="yellow"/>
        </w:rPr>
      </w:pPr>
      <w:r w:rsidRPr="005E1BE4">
        <w:rPr>
          <w:highlight w:val="yellow"/>
        </w:rPr>
        <w:t>Naam gemandateerde medewerker</w:t>
      </w:r>
    </w:p>
    <w:p w14:paraId="213106B8" w14:textId="77777777" w:rsidR="00B74697" w:rsidRPr="005E1BE4" w:rsidRDefault="00B74697" w:rsidP="00B74697">
      <w:pPr>
        <w:spacing w:after="0" w:line="240" w:lineRule="auto"/>
      </w:pPr>
      <w:r w:rsidRPr="005E1BE4">
        <w:rPr>
          <w:highlight w:val="yellow"/>
        </w:rPr>
        <w:t>en vermelding van zijn</w:t>
      </w:r>
      <w:r>
        <w:rPr>
          <w:highlight w:val="yellow"/>
        </w:rPr>
        <w:t xml:space="preserve"> / haar</w:t>
      </w:r>
      <w:r w:rsidRPr="005E1BE4">
        <w:rPr>
          <w:highlight w:val="yellow"/>
        </w:rPr>
        <w:t xml:space="preserve"> functie</w:t>
      </w:r>
    </w:p>
    <w:p w14:paraId="70DB961C" w14:textId="77777777" w:rsidR="00ED079F" w:rsidRPr="00163B3D" w:rsidRDefault="00ED079F" w:rsidP="006D698F">
      <w:pPr>
        <w:pStyle w:val="Lijstalinea"/>
        <w:numPr>
          <w:ilvl w:val="0"/>
          <w:numId w:val="3"/>
        </w:numPr>
        <w:spacing w:after="0" w:line="0" w:lineRule="atLeast"/>
      </w:pPr>
    </w:p>
    <w:sectPr w:rsidR="00ED079F" w:rsidRPr="00163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A74B" w14:textId="77777777" w:rsidR="001317F5" w:rsidRDefault="001317F5" w:rsidP="00545E88">
      <w:pPr>
        <w:spacing w:after="0" w:line="240" w:lineRule="auto"/>
      </w:pPr>
      <w:r>
        <w:separator/>
      </w:r>
    </w:p>
  </w:endnote>
  <w:endnote w:type="continuationSeparator" w:id="0">
    <w:p w14:paraId="258114F7" w14:textId="77777777" w:rsidR="001317F5" w:rsidRDefault="001317F5" w:rsidP="0054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5A9" w14:textId="77777777" w:rsidR="00545E88" w:rsidRDefault="00545E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868502"/>
      <w:docPartObj>
        <w:docPartGallery w:val="Page Numbers (Bottom of Page)"/>
        <w:docPartUnique/>
      </w:docPartObj>
    </w:sdtPr>
    <w:sdtEndPr/>
    <w:sdtContent>
      <w:p w14:paraId="038A4FD2" w14:textId="77777777" w:rsidR="00545E88" w:rsidRDefault="00545E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69">
          <w:rPr>
            <w:noProof/>
          </w:rPr>
          <w:t>3</w:t>
        </w:r>
        <w:r>
          <w:fldChar w:fldCharType="end"/>
        </w:r>
      </w:p>
    </w:sdtContent>
  </w:sdt>
  <w:p w14:paraId="6C24CEBA" w14:textId="77777777" w:rsidR="00545E88" w:rsidRDefault="00545E8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FFBF" w14:textId="77777777" w:rsidR="00545E88" w:rsidRDefault="00545E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92D7" w14:textId="77777777" w:rsidR="001317F5" w:rsidRDefault="001317F5" w:rsidP="00545E88">
      <w:pPr>
        <w:spacing w:after="0" w:line="240" w:lineRule="auto"/>
      </w:pPr>
      <w:r>
        <w:separator/>
      </w:r>
    </w:p>
  </w:footnote>
  <w:footnote w:type="continuationSeparator" w:id="0">
    <w:p w14:paraId="4FDEDA3D" w14:textId="77777777" w:rsidR="001317F5" w:rsidRDefault="001317F5" w:rsidP="0054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5EC" w14:textId="77777777" w:rsidR="00545E88" w:rsidRDefault="00545E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9B8" w14:textId="77777777" w:rsidR="00545E88" w:rsidRDefault="00545E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A429" w14:textId="77777777" w:rsidR="00545E88" w:rsidRDefault="00545E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777"/>
    <w:multiLevelType w:val="hybridMultilevel"/>
    <w:tmpl w:val="EB105DF0"/>
    <w:lvl w:ilvl="0" w:tplc="4216BC94">
      <w:numFmt w:val="bullet"/>
      <w:lvlText w:val="-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6AC3"/>
    <w:multiLevelType w:val="hybridMultilevel"/>
    <w:tmpl w:val="EC924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B7016"/>
    <w:multiLevelType w:val="hybridMultilevel"/>
    <w:tmpl w:val="76C84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1931">
    <w:abstractNumId w:val="2"/>
  </w:num>
  <w:num w:numId="2" w16cid:durableId="314649253">
    <w:abstractNumId w:val="0"/>
  </w:num>
  <w:num w:numId="3" w16cid:durableId="124383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F"/>
    <w:rsid w:val="00004133"/>
    <w:rsid w:val="001317F5"/>
    <w:rsid w:val="00155011"/>
    <w:rsid w:val="00163B3D"/>
    <w:rsid w:val="001F0F5A"/>
    <w:rsid w:val="0020395A"/>
    <w:rsid w:val="0024206F"/>
    <w:rsid w:val="002C4B0E"/>
    <w:rsid w:val="00313383"/>
    <w:rsid w:val="004E614F"/>
    <w:rsid w:val="0051185A"/>
    <w:rsid w:val="00534665"/>
    <w:rsid w:val="00545E88"/>
    <w:rsid w:val="00565FEE"/>
    <w:rsid w:val="005E1BE4"/>
    <w:rsid w:val="00685E2F"/>
    <w:rsid w:val="006B5EFD"/>
    <w:rsid w:val="006D698F"/>
    <w:rsid w:val="00742841"/>
    <w:rsid w:val="00782E9C"/>
    <w:rsid w:val="00790E80"/>
    <w:rsid w:val="00803795"/>
    <w:rsid w:val="008B579C"/>
    <w:rsid w:val="008C57F3"/>
    <w:rsid w:val="00B5009F"/>
    <w:rsid w:val="00B67B69"/>
    <w:rsid w:val="00B74697"/>
    <w:rsid w:val="00C11515"/>
    <w:rsid w:val="00C142E4"/>
    <w:rsid w:val="00CD528B"/>
    <w:rsid w:val="00DE3D22"/>
    <w:rsid w:val="00EC3A60"/>
    <w:rsid w:val="00ED079F"/>
    <w:rsid w:val="00F4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24F4"/>
  <w15:docId w15:val="{5DB2424F-91CD-4588-8246-1E17CD8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D0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4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E88"/>
  </w:style>
  <w:style w:type="paragraph" w:styleId="Voettekst">
    <w:name w:val="footer"/>
    <w:basedOn w:val="Standaard"/>
    <w:link w:val="VoettekstChar"/>
    <w:uiPriority w:val="99"/>
    <w:unhideWhenUsed/>
    <w:rsid w:val="0054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E88"/>
  </w:style>
  <w:style w:type="paragraph" w:styleId="Lijstalinea">
    <w:name w:val="List Paragraph"/>
    <w:basedOn w:val="Standaard"/>
    <w:uiPriority w:val="34"/>
    <w:qFormat/>
    <w:rsid w:val="00782E9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85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69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69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69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69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6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3C37-3F7C-416B-9A40-45B628B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h, Jitske</dc:creator>
  <cp:lastModifiedBy>Postma, Michelle</cp:lastModifiedBy>
  <cp:revision>2</cp:revision>
  <dcterms:created xsi:type="dcterms:W3CDTF">2023-08-17T11:49:00Z</dcterms:created>
  <dcterms:modified xsi:type="dcterms:W3CDTF">2023-08-17T11:49:00Z</dcterms:modified>
</cp:coreProperties>
</file>